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A314C9">
        <w:rPr>
          <w:rFonts w:ascii="ＭＳ Ｐゴシック" w:eastAsia="ＭＳ Ｐゴシック" w:hAnsi="ＭＳ Ｐゴシック" w:hint="eastAsia"/>
          <w:b/>
          <w:sz w:val="32"/>
          <w:szCs w:val="32"/>
        </w:rPr>
        <w:t>令和元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13"/>
        <w:gridCol w:w="86"/>
        <w:gridCol w:w="2237"/>
        <w:gridCol w:w="185"/>
        <w:gridCol w:w="664"/>
        <w:gridCol w:w="514"/>
        <w:gridCol w:w="2694"/>
      </w:tblGrid>
      <w:tr w:rsidR="009B2A1C" w:rsidRPr="00770E42" w:rsidTr="00AC572D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D957BD">
        <w:trPr>
          <w:trHeight w:val="506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AC572D">
        <w:trPr>
          <w:trHeight w:val="505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0415F9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693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08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A314C9">
        <w:trPr>
          <w:trHeight w:val="1264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693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94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424515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693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2A1C" w:rsidRPr="00A731C8" w:rsidTr="002A4ADC">
        <w:trPr>
          <w:trHeight w:val="704"/>
        </w:trPr>
        <w:tc>
          <w:tcPr>
            <w:tcW w:w="20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2A1C" w:rsidRPr="00770E42" w:rsidRDefault="00226E02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  <w:r w:rsidR="005C79CD">
              <w:rPr>
                <w:rFonts w:ascii="ＭＳ Ｐゴシック" w:eastAsia="ＭＳ Ｐゴシック" w:hAnsi="ＭＳ Ｐゴシック" w:hint="eastAsia"/>
              </w:rPr>
              <w:t>参加日</w:t>
            </w:r>
          </w:p>
          <w:p w:rsidR="009B2A1C" w:rsidRPr="00770E42" w:rsidRDefault="009B2A1C" w:rsidP="005D403B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B2A1C" w:rsidRPr="00770E42" w:rsidRDefault="005C79CD" w:rsidP="00A731C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□　丹後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令和元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</w:t>
            </w:r>
            <w:r w:rsidR="00A731C8">
              <w:rPr>
                <w:rFonts w:ascii="ＭＳ Ｐゴシック" w:eastAsia="ＭＳ Ｐゴシック" w:hAnsi="ＭＳ Ｐゴシック" w:hint="eastAsia"/>
                <w:sz w:val="24"/>
              </w:rPr>
              <w:t>丹後勤労者福祉会館 第6会議室</w:t>
            </w: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F4346C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74FC" w:rsidRPr="00770E42" w:rsidTr="00424515">
        <w:trPr>
          <w:trHeight w:val="35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</w:tr>
      <w:tr w:rsidR="008474FC" w:rsidRPr="00F03699" w:rsidTr="00424515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1クール</w:t>
            </w:r>
            <w:r w:rsidR="00C23DEA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9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月</w:t>
            </w:r>
            <w:r w:rsidR="00C23DEA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19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日(</w:t>
            </w:r>
            <w:r w:rsidR="00C23DEA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木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)～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9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月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27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日(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金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)</w:t>
            </w:r>
            <w:r w:rsidR="00CA69C7" w:rsidRPr="005F2084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774" w:id="1228150016"/>
              </w:rPr>
              <w:t xml:space="preserve"> 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内</w:t>
            </w:r>
            <w:r w:rsidR="009858C5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6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6"/>
              </w:rPr>
              <w:t>日</w:t>
            </w:r>
            <w:r w:rsidRPr="005F2084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D957BD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2クール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10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月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2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日(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水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)～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10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月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9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日(</w:t>
            </w:r>
            <w:r w:rsidR="00D957BD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水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)</w:t>
            </w:r>
            <w:r w:rsidR="00CA69C7" w:rsidRPr="005F2084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774" w:id="1228150017"/>
              </w:rPr>
              <w:t xml:space="preserve"> 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内</w:t>
            </w:r>
            <w:r w:rsidR="009858C5"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6</w:t>
            </w:r>
            <w:r w:rsidRPr="005F2084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5774" w:id="1228150017"/>
              </w:rPr>
              <w:t>日</w:t>
            </w:r>
            <w:r w:rsidRPr="005F2084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4245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357365">
            <w:pPr>
              <w:jc w:val="center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693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5F2084">
            <w:pPr>
              <w:pStyle w:val="a4"/>
              <w:ind w:firstLineChars="100" w:firstLine="236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元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8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金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C12F1C" w:rsidRDefault="005D403B" w:rsidP="00C12F1C">
            <w:pPr>
              <w:jc w:val="center"/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>ＦＡＸ　０７７３（２２）２８１８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70" w:rsidRDefault="00800570" w:rsidP="0006646A">
      <w:r>
        <w:separator/>
      </w:r>
    </w:p>
  </w:endnote>
  <w:endnote w:type="continuationSeparator" w:id="0">
    <w:p w:rsidR="00800570" w:rsidRDefault="00800570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70" w:rsidRDefault="00800570" w:rsidP="0006646A">
      <w:r>
        <w:separator/>
      </w:r>
    </w:p>
  </w:footnote>
  <w:footnote w:type="continuationSeparator" w:id="0">
    <w:p w:rsidR="00800570" w:rsidRDefault="00800570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34FD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5F2084"/>
    <w:rsid w:val="006B0391"/>
    <w:rsid w:val="006C73A9"/>
    <w:rsid w:val="006F0F34"/>
    <w:rsid w:val="0072662F"/>
    <w:rsid w:val="007570AA"/>
    <w:rsid w:val="00770E42"/>
    <w:rsid w:val="00792C3F"/>
    <w:rsid w:val="007B6CFB"/>
    <w:rsid w:val="007D359F"/>
    <w:rsid w:val="00800570"/>
    <w:rsid w:val="00815FE2"/>
    <w:rsid w:val="008474FC"/>
    <w:rsid w:val="00874C82"/>
    <w:rsid w:val="00880791"/>
    <w:rsid w:val="00890C6F"/>
    <w:rsid w:val="008B38D5"/>
    <w:rsid w:val="008E75DB"/>
    <w:rsid w:val="00952610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A1A2F"/>
    <w:rsid w:val="00AC572D"/>
    <w:rsid w:val="00AC67A0"/>
    <w:rsid w:val="00AD7908"/>
    <w:rsid w:val="00B113D4"/>
    <w:rsid w:val="00B14C47"/>
    <w:rsid w:val="00BC731B"/>
    <w:rsid w:val="00BE087E"/>
    <w:rsid w:val="00BE1F7A"/>
    <w:rsid w:val="00BE673B"/>
    <w:rsid w:val="00BE7476"/>
    <w:rsid w:val="00C12F1C"/>
    <w:rsid w:val="00C23DEA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45FFB"/>
    <w:rsid w:val="00D808D9"/>
    <w:rsid w:val="00D957BD"/>
    <w:rsid w:val="00DC6B80"/>
    <w:rsid w:val="00DD3C28"/>
    <w:rsid w:val="00E235D8"/>
    <w:rsid w:val="00E51338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A09B-4614-4725-9540-FA31948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4</DocSecurity>
  <Lines>4</Lines>
  <Paragraphs>1</Paragraphs>
  <ScaleCrop>false</ScaleCrop>
  <Company>京都府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友里</dc:creator>
  <cp:lastModifiedBy>※</cp:lastModifiedBy>
  <cp:revision>2</cp:revision>
  <dcterms:created xsi:type="dcterms:W3CDTF">2019-07-18T00:54:00Z</dcterms:created>
  <dcterms:modified xsi:type="dcterms:W3CDTF">2019-07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